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5C7DB3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б установлении размера платы за технологическое присоединение газоиспользующего оборудования к газораспределительным сетям, расположенным на территории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4C1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4F1B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2AA8"/>
    <w:rsid w:val="00393BEB"/>
    <w:rsid w:val="0039731B"/>
    <w:rsid w:val="003976C8"/>
    <w:rsid w:val="003A069F"/>
    <w:rsid w:val="003A1079"/>
    <w:rsid w:val="003A4687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C7DB3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06D5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C7E52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E6E80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525D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3251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BA6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2D37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9BDC-3396-42BC-9E88-38B26854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75</cp:revision>
  <dcterms:created xsi:type="dcterms:W3CDTF">2018-09-24T14:03:00Z</dcterms:created>
  <dcterms:modified xsi:type="dcterms:W3CDTF">2022-12-28T11:30:00Z</dcterms:modified>
</cp:coreProperties>
</file>